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216FD2">
        <w:rPr>
          <w:rFonts w:ascii="Times New Roman" w:hAnsi="Times New Roman" w:cs="Times New Roman"/>
          <w:sz w:val="28"/>
          <w:szCs w:val="28"/>
        </w:rPr>
        <w:t>0</w:t>
      </w:r>
      <w:r w:rsidR="00E3535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216FD2">
        <w:rPr>
          <w:rFonts w:ascii="Times New Roman" w:hAnsi="Times New Roman" w:cs="Times New Roman"/>
          <w:sz w:val="28"/>
          <w:szCs w:val="28"/>
        </w:rPr>
        <w:t>3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326B3F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326B3F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326B3F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B3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326B3F" w:rsidRDefault="00342F7E" w:rsidP="00974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3 год и на плановый период 2024 и 2025 годов" от 15.12.2022г. № 223 (в редакции решения Думы </w:t>
            </w:r>
            <w:proofErr w:type="spellStart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="00974D92"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.2023 г. № 2</w:t>
            </w:r>
            <w:r w:rsidR="00974D92"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326B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326B3F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326B3F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F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</w:p>
        </w:tc>
      </w:tr>
      <w:tr w:rsidR="00DC1A6F" w:rsidRPr="00326B3F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54 8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7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6 1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 8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7 0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3 4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89 3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5 6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64 0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9 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 7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 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8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1 5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5 7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5 7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 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0 9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6F" w:rsidRPr="00326B3F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3 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 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DC1A6F" w:rsidRPr="00326B3F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2 2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 3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C1A6F" w:rsidRPr="00326B3F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5 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DC1A6F" w:rsidRPr="00326B3F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C1A6F" w:rsidRPr="00326B3F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40 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40 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 814 9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3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565 9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63 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 926 8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908 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19 0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14 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3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02 5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7 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93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51 6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5 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41 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0 3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64 4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5 2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7 6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5 7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 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9 0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2 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4 4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 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2 2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1 5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2 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299 4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 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8</w:t>
            </w:r>
          </w:p>
        </w:tc>
      </w:tr>
      <w:tr w:rsidR="00DC1A6F" w:rsidRPr="00326B3F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71 3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124 8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DC1A6F" w:rsidRPr="00326B3F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3F">
              <w:rPr>
                <w:rFonts w:ascii="Times New Roman" w:hAnsi="Times New Roman"/>
                <w:sz w:val="24"/>
                <w:szCs w:val="24"/>
              </w:rPr>
              <w:t>28 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6 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DC1A6F" w:rsidRPr="00326B3F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6F" w:rsidRPr="00326B3F" w:rsidRDefault="00DC1A6F" w:rsidP="00DC1A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326B3F" w:rsidRDefault="00DC1A6F" w:rsidP="00DC1A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B3F">
              <w:rPr>
                <w:rFonts w:ascii="Times New Roman" w:hAnsi="Times New Roman"/>
                <w:b/>
                <w:bCs/>
                <w:sz w:val="24"/>
                <w:szCs w:val="24"/>
              </w:rPr>
              <w:t>3 641 1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2 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A6F" w:rsidRPr="00DC1A6F" w:rsidRDefault="00DC1A6F" w:rsidP="00DC1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30" w:rsidRDefault="000E7130" w:rsidP="00B83FA8">
      <w:pPr>
        <w:spacing w:after="0" w:line="240" w:lineRule="auto"/>
      </w:pPr>
      <w:r>
        <w:separator/>
      </w:r>
    </w:p>
  </w:endnote>
  <w:endnote w:type="continuationSeparator" w:id="0">
    <w:p w:rsidR="000E7130" w:rsidRDefault="000E7130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30" w:rsidRDefault="000E7130" w:rsidP="00B83FA8">
      <w:pPr>
        <w:spacing w:after="0" w:line="240" w:lineRule="auto"/>
      </w:pPr>
      <w:r>
        <w:separator/>
      </w:r>
    </w:p>
  </w:footnote>
  <w:footnote w:type="continuationSeparator" w:id="0">
    <w:p w:rsidR="000E7130" w:rsidRDefault="000E7130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30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6B3F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D92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25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1A6F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5353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259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720-E33A-46AD-9300-B1BF7ED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10</cp:revision>
  <cp:lastPrinted>2022-07-04T00:57:00Z</cp:lastPrinted>
  <dcterms:created xsi:type="dcterms:W3CDTF">2016-01-13T00:57:00Z</dcterms:created>
  <dcterms:modified xsi:type="dcterms:W3CDTF">2023-07-17T01:54:00Z</dcterms:modified>
</cp:coreProperties>
</file>